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F4F1" w14:textId="77777777" w:rsidR="00EF1A75" w:rsidRDefault="00EF1A75" w:rsidP="0061441C">
      <w:pPr>
        <w:spacing w:after="0" w:line="240" w:lineRule="auto"/>
      </w:pPr>
      <w:r>
        <w:separator/>
      </w:r>
    </w:p>
  </w:endnote>
  <w:endnote w:type="continuationSeparator" w:id="0">
    <w:p w14:paraId="6086AF0C" w14:textId="77777777" w:rsidR="00EF1A75" w:rsidRDefault="00EF1A75" w:rsidP="0061441C">
      <w:pPr>
        <w:spacing w:after="0" w:line="240" w:lineRule="auto"/>
      </w:pPr>
      <w:r>
        <w:continuationSeparator/>
      </w:r>
    </w:p>
  </w:endnote>
  <w:endnote w:type="continuationNotice" w:id="1">
    <w:p w14:paraId="69362615" w14:textId="77777777" w:rsidR="00EF1A75" w:rsidRDefault="00EF1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BF5A5" w14:textId="77777777" w:rsidR="00EF1A75" w:rsidRDefault="00EF1A75" w:rsidP="0061441C">
      <w:pPr>
        <w:spacing w:after="0" w:line="240" w:lineRule="auto"/>
      </w:pPr>
      <w:r>
        <w:separator/>
      </w:r>
    </w:p>
  </w:footnote>
  <w:footnote w:type="continuationSeparator" w:id="0">
    <w:p w14:paraId="04BCBCE4" w14:textId="77777777" w:rsidR="00EF1A75" w:rsidRDefault="00EF1A75" w:rsidP="0061441C">
      <w:pPr>
        <w:spacing w:after="0" w:line="240" w:lineRule="auto"/>
      </w:pPr>
      <w:r>
        <w:continuationSeparator/>
      </w:r>
    </w:p>
  </w:footnote>
  <w:footnote w:type="continuationNotice" w:id="1">
    <w:p w14:paraId="411AA8E2" w14:textId="77777777" w:rsidR="00EF1A75" w:rsidRDefault="00EF1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0F81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1A75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5F4042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F3F9-C3CF-47EC-B8E0-FDB102A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arosław Kania</cp:lastModifiedBy>
  <cp:revision>2</cp:revision>
  <dcterms:created xsi:type="dcterms:W3CDTF">2022-11-04T10:46:00Z</dcterms:created>
  <dcterms:modified xsi:type="dcterms:W3CDTF">2022-11-04T10:46:00Z</dcterms:modified>
</cp:coreProperties>
</file>